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7330"/>
      </w:tblGrid>
      <w:tr w:rsidR="006E58C4" w:rsidRPr="009D6420" w14:paraId="5C33E6C4" w14:textId="77777777" w:rsidTr="009B03C5">
        <w:trPr>
          <w:trHeight w:val="454"/>
        </w:trPr>
        <w:tc>
          <w:tcPr>
            <w:tcW w:w="5000" w:type="pct"/>
            <w:gridSpan w:val="2"/>
            <w:vAlign w:val="center"/>
          </w:tcPr>
          <w:p w14:paraId="1F38AC3A" w14:textId="77777777" w:rsidR="006E58C4" w:rsidRPr="009D6420" w:rsidRDefault="006E58C4" w:rsidP="009B03C5">
            <w:pPr>
              <w:snapToGrid w:val="0"/>
              <w:jc w:val="center"/>
              <w:rPr>
                <w:rFonts w:ascii="Microsoft JhengHei" w:eastAsia="Microsoft JhengHei" w:hAnsi="Microsoft JhengHei"/>
                <w:sz w:val="36"/>
                <w:szCs w:val="36"/>
              </w:rPr>
            </w:pPr>
            <w:r w:rsidRPr="009D6420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資訊設備報修申請單</w:t>
            </w:r>
          </w:p>
        </w:tc>
      </w:tr>
      <w:tr w:rsidR="006E58C4" w:rsidRPr="009D6420" w14:paraId="5FBFFF2A" w14:textId="77777777" w:rsidTr="009B0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14:paraId="4E28C1CC" w14:textId="77777777" w:rsidR="006E58C4" w:rsidRPr="009D6420" w:rsidRDefault="006E58C4" w:rsidP="009B03C5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proofErr w:type="gramStart"/>
            <w:r w:rsidRPr="009D6420">
              <w:rPr>
                <w:rFonts w:ascii="Microsoft JhengHei" w:eastAsia="Microsoft JhengHei" w:hAnsi="Microsoft JhengHei" w:hint="eastAsia"/>
                <w:b/>
                <w:bCs/>
              </w:rPr>
              <w:t>報修人</w:t>
            </w:r>
            <w:proofErr w:type="gramEnd"/>
            <w:r w:rsidRPr="009D6420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496" w:type="pct"/>
            <w:vAlign w:val="center"/>
          </w:tcPr>
          <w:p w14:paraId="0C9F8BB9" w14:textId="77777777" w:rsidR="006E58C4" w:rsidRPr="009D6420" w:rsidRDefault="006E58C4" w:rsidP="009B03C5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6E58C4" w:rsidRPr="009D6420" w14:paraId="73CC02BC" w14:textId="77777777" w:rsidTr="009B0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14:paraId="63ACC89F" w14:textId="77777777" w:rsidR="006E58C4" w:rsidRPr="009D6420" w:rsidRDefault="006E58C4" w:rsidP="009B03C5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9D6420">
              <w:rPr>
                <w:rFonts w:ascii="Microsoft JhengHei" w:eastAsia="Microsoft JhengHei" w:hAnsi="Microsoft JhengHei" w:hint="eastAsia"/>
                <w:b/>
                <w:bCs/>
              </w:rPr>
              <w:t>報修單位</w:t>
            </w:r>
            <w:r w:rsidRPr="009D6420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496" w:type="pct"/>
            <w:vAlign w:val="center"/>
          </w:tcPr>
          <w:p w14:paraId="769957D8" w14:textId="77777777" w:rsidR="006E58C4" w:rsidRPr="009D6420" w:rsidRDefault="006E58C4" w:rsidP="009B03C5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6E58C4" w:rsidRPr="009D6420" w14:paraId="5C104470" w14:textId="77777777" w:rsidTr="009B0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14:paraId="7491DD81" w14:textId="77777777" w:rsidR="006E58C4" w:rsidRPr="009D6420" w:rsidRDefault="006E58C4" w:rsidP="009B03C5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9D6420">
              <w:rPr>
                <w:rFonts w:ascii="Microsoft JhengHei" w:eastAsia="Microsoft JhengHei" w:hAnsi="Microsoft JhengHei" w:hint="eastAsia"/>
                <w:b/>
                <w:bCs/>
              </w:rPr>
              <w:t>設備名稱</w:t>
            </w:r>
            <w:r w:rsidRPr="009D6420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496" w:type="pct"/>
            <w:vAlign w:val="center"/>
          </w:tcPr>
          <w:p w14:paraId="1AEB9DC5" w14:textId="77777777" w:rsidR="006E58C4" w:rsidRPr="009D6420" w:rsidRDefault="006E58C4" w:rsidP="009B03C5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6E58C4" w:rsidRPr="009D6420" w14:paraId="32B22461" w14:textId="77777777" w:rsidTr="009B0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7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14:paraId="771E6D87" w14:textId="77777777" w:rsidR="006E58C4" w:rsidRPr="009D6420" w:rsidRDefault="006E58C4" w:rsidP="009B03C5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9D6420">
              <w:rPr>
                <w:rFonts w:ascii="Microsoft JhengHei" w:eastAsia="Microsoft JhengHei" w:hAnsi="Microsoft JhengHei" w:hint="eastAsia"/>
                <w:b/>
                <w:bCs/>
              </w:rPr>
              <w:t>故障描述</w:t>
            </w:r>
            <w:r w:rsidRPr="009D6420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496" w:type="pct"/>
            <w:vAlign w:val="center"/>
          </w:tcPr>
          <w:p w14:paraId="655CC303" w14:textId="77777777" w:rsidR="006E58C4" w:rsidRPr="009D6420" w:rsidRDefault="006E58C4" w:rsidP="009B03C5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6E58C4" w:rsidRPr="009D6420" w14:paraId="58ADC08A" w14:textId="77777777" w:rsidTr="009B0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14:paraId="772A725B" w14:textId="77777777" w:rsidR="006E58C4" w:rsidRPr="009D6420" w:rsidRDefault="006E58C4" w:rsidP="009B03C5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9D6420">
              <w:rPr>
                <w:rFonts w:ascii="Microsoft JhengHei" w:eastAsia="Microsoft JhengHei" w:hAnsi="Microsoft JhengHei" w:hint="eastAsia"/>
                <w:b/>
                <w:bCs/>
              </w:rPr>
              <w:t>指派處理人員</w:t>
            </w:r>
            <w:r w:rsidRPr="009D6420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496" w:type="pct"/>
            <w:vAlign w:val="center"/>
          </w:tcPr>
          <w:p w14:paraId="3271F416" w14:textId="77777777" w:rsidR="006E58C4" w:rsidRPr="009D6420" w:rsidRDefault="006E58C4" w:rsidP="009B03C5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E58C4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8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3-15T09:11:00Z</dcterms:created>
  <dcterms:modified xsi:type="dcterms:W3CDTF">2024-03-15T09:11:00Z</dcterms:modified>
</cp:coreProperties>
</file>